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47" w:rsidRPr="005F1F47" w:rsidRDefault="001742DB" w:rsidP="00506853">
      <w:pPr>
        <w:jc w:val="center"/>
        <w:rPr>
          <w:b/>
          <w:sz w:val="32"/>
        </w:rPr>
      </w:pPr>
      <w:r w:rsidRPr="005F1F47">
        <w:rPr>
          <w:b/>
          <w:sz w:val="32"/>
        </w:rPr>
        <w:t>Cape Fear Volleyball Try-Outs</w:t>
      </w:r>
    </w:p>
    <w:p w:rsidR="001742DB" w:rsidRPr="0034498C" w:rsidRDefault="006641DB" w:rsidP="00506853">
      <w:pPr>
        <w:jc w:val="center"/>
        <w:rPr>
          <w:b/>
        </w:rPr>
      </w:pPr>
      <w:r>
        <w:rPr>
          <w:b/>
        </w:rPr>
        <w:t>1501 John Morris Rd.</w:t>
      </w:r>
    </w:p>
    <w:p w:rsidR="0034498C" w:rsidRPr="0034498C" w:rsidRDefault="005F1F47" w:rsidP="00506853">
      <w:pPr>
        <w:jc w:val="center"/>
        <w:rPr>
          <w:b/>
        </w:rPr>
      </w:pPr>
      <w:r>
        <w:rPr>
          <w:b/>
        </w:rPr>
        <w:t>1.1 Mile north of MLK up Kerr Ave.</w:t>
      </w:r>
    </w:p>
    <w:p w:rsidR="00B915AD" w:rsidRPr="006641DB" w:rsidRDefault="00B915AD">
      <w:pPr>
        <w:rPr>
          <w:sz w:val="18"/>
        </w:rPr>
      </w:pPr>
    </w:p>
    <w:p w:rsidR="00B915AD" w:rsidRPr="006641DB" w:rsidRDefault="00B915AD">
      <w:pPr>
        <w:rPr>
          <w:sz w:val="18"/>
        </w:rPr>
      </w:pPr>
    </w:p>
    <w:p w:rsidR="00B915AD" w:rsidRDefault="00B915AD">
      <w:pPr>
        <w:rPr>
          <w:b/>
          <w:sz w:val="28"/>
        </w:rPr>
      </w:pPr>
      <w:r w:rsidRPr="001742DB">
        <w:rPr>
          <w:b/>
          <w:sz w:val="28"/>
        </w:rPr>
        <w:t>Sunday 10/2</w:t>
      </w:r>
      <w:r w:rsidR="00226519">
        <w:rPr>
          <w:b/>
          <w:sz w:val="28"/>
        </w:rPr>
        <w:t>7</w:t>
      </w:r>
    </w:p>
    <w:p w:rsidR="002942DD" w:rsidRDefault="002942DD"/>
    <w:p w:rsidR="002942DD" w:rsidRPr="0023520B" w:rsidRDefault="002942DD">
      <w:pPr>
        <w:rPr>
          <w:b/>
          <w:i/>
        </w:rPr>
      </w:pPr>
      <w:r w:rsidRPr="0023520B">
        <w:rPr>
          <w:b/>
          <w:i/>
        </w:rPr>
        <w:t>Open Gym Sessions for 14’s and younger.</w:t>
      </w:r>
    </w:p>
    <w:p w:rsidR="00B915AD" w:rsidRDefault="00B915AD">
      <w:r>
        <w:t>1</w:t>
      </w:r>
      <w:r w:rsidR="001742DB">
        <w:t>:15</w:t>
      </w:r>
      <w:r w:rsidR="002942DD">
        <w:t xml:space="preserve"> – 3:00 PM</w:t>
      </w:r>
      <w:r w:rsidR="002942DD">
        <w:tab/>
        <w:t>Check-In at the Front Desk.</w:t>
      </w:r>
    </w:p>
    <w:p w:rsidR="002942DD" w:rsidRDefault="002942DD"/>
    <w:p w:rsidR="002942DD" w:rsidRPr="0023520B" w:rsidRDefault="002942DD">
      <w:pPr>
        <w:rPr>
          <w:b/>
          <w:i/>
        </w:rPr>
      </w:pPr>
      <w:r w:rsidRPr="0023520B">
        <w:rPr>
          <w:b/>
          <w:i/>
        </w:rPr>
        <w:t>Open Gym Sessions for 15’s through 18’s.</w:t>
      </w:r>
    </w:p>
    <w:p w:rsidR="00B915AD" w:rsidRDefault="002942DD">
      <w:r>
        <w:t>3</w:t>
      </w:r>
      <w:r w:rsidR="001742DB">
        <w:t>:15</w:t>
      </w:r>
      <w:r>
        <w:t xml:space="preserve"> – 5:00 PM</w:t>
      </w:r>
      <w:r>
        <w:tab/>
        <w:t>Check-In at the Front Desk.</w:t>
      </w:r>
    </w:p>
    <w:p w:rsidR="002942DD" w:rsidRDefault="002942DD"/>
    <w:p w:rsidR="002942DD" w:rsidRPr="0023520B" w:rsidRDefault="002942DD">
      <w:pPr>
        <w:rPr>
          <w:b/>
          <w:i/>
        </w:rPr>
      </w:pPr>
      <w:r w:rsidRPr="0023520B">
        <w:rPr>
          <w:b/>
          <w:i/>
        </w:rPr>
        <w:t>Additional Tryout for Dev/Pro</w:t>
      </w:r>
    </w:p>
    <w:p w:rsidR="002942DD" w:rsidRDefault="002942DD">
      <w:r>
        <w:t>5:00 PM</w:t>
      </w:r>
      <w:r>
        <w:tab/>
      </w:r>
      <w:r>
        <w:tab/>
        <w:t>Check-In at the Front Desk.</w:t>
      </w:r>
    </w:p>
    <w:p w:rsidR="002942DD" w:rsidRDefault="002942DD">
      <w:r>
        <w:t>5:15 –</w:t>
      </w:r>
      <w:r w:rsidR="0023520B">
        <w:t xml:space="preserve"> 6:45</w:t>
      </w:r>
      <w:r>
        <w:t xml:space="preserve"> PM</w:t>
      </w:r>
      <w:r w:rsidR="0023520B">
        <w:tab/>
        <w:t>Dev/Pro Final Tryouts</w:t>
      </w:r>
    </w:p>
    <w:p w:rsidR="0023520B" w:rsidRDefault="0023520B"/>
    <w:p w:rsidR="0023520B" w:rsidRDefault="0023520B"/>
    <w:p w:rsidR="0023520B" w:rsidRDefault="0023520B" w:rsidP="0023520B">
      <w:pPr>
        <w:rPr>
          <w:b/>
          <w:sz w:val="28"/>
        </w:rPr>
      </w:pPr>
      <w:r w:rsidRPr="001742DB">
        <w:rPr>
          <w:b/>
          <w:sz w:val="28"/>
        </w:rPr>
        <w:t>Sunday 1</w:t>
      </w:r>
      <w:r>
        <w:rPr>
          <w:b/>
          <w:sz w:val="28"/>
        </w:rPr>
        <w:t>1/3</w:t>
      </w:r>
      <w:r w:rsidR="00804BD8">
        <w:rPr>
          <w:b/>
          <w:sz w:val="28"/>
        </w:rPr>
        <w:t xml:space="preserve"> – Tryouts for </w:t>
      </w:r>
      <w:r w:rsidR="005F1F47">
        <w:rPr>
          <w:b/>
          <w:sz w:val="28"/>
        </w:rPr>
        <w:t>16’s – 18’s</w:t>
      </w:r>
    </w:p>
    <w:p w:rsidR="002942DD" w:rsidRDefault="002942DD"/>
    <w:p w:rsidR="00B915AD" w:rsidRDefault="0023520B">
      <w:r>
        <w:t>1</w:t>
      </w:r>
      <w:r w:rsidR="001742DB">
        <w:t>:</w:t>
      </w:r>
      <w:r>
        <w:t>00</w:t>
      </w:r>
      <w:r w:rsidR="00B915AD">
        <w:t>-</w:t>
      </w:r>
      <w:r>
        <w:t>1</w:t>
      </w:r>
      <w:r w:rsidR="001742DB">
        <w:t>:</w:t>
      </w:r>
      <w:r>
        <w:t>1</w:t>
      </w:r>
      <w:r w:rsidR="00B915AD">
        <w:t xml:space="preserve">5 </w:t>
      </w:r>
      <w:r w:rsidR="001742DB">
        <w:tab/>
      </w:r>
      <w:r w:rsidR="001742DB">
        <w:tab/>
      </w:r>
      <w:r w:rsidR="00B915AD">
        <w:t>1</w:t>
      </w:r>
      <w:r>
        <w:t>6</w:t>
      </w:r>
      <w:r w:rsidR="001742DB">
        <w:t xml:space="preserve">’s </w:t>
      </w:r>
      <w:r>
        <w:t>R</w:t>
      </w:r>
      <w:r w:rsidR="00B915AD">
        <w:t>egistration/</w:t>
      </w:r>
      <w:r>
        <w:t>C</w:t>
      </w:r>
      <w:r w:rsidR="00B915AD">
        <w:t>heck</w:t>
      </w:r>
      <w:r>
        <w:t>-In</w:t>
      </w:r>
    </w:p>
    <w:p w:rsidR="00B915AD" w:rsidRDefault="0023520B">
      <w:r>
        <w:t>1</w:t>
      </w:r>
      <w:r w:rsidR="001742DB">
        <w:t>:</w:t>
      </w:r>
      <w:r>
        <w:t>1</w:t>
      </w:r>
      <w:r w:rsidR="00B915AD">
        <w:t>5-</w:t>
      </w:r>
      <w:r>
        <w:t>2</w:t>
      </w:r>
      <w:r w:rsidR="001742DB">
        <w:t>:</w:t>
      </w:r>
      <w:r w:rsidR="00B915AD">
        <w:t xml:space="preserve">45 </w:t>
      </w:r>
      <w:r w:rsidR="001742DB">
        <w:tab/>
      </w:r>
      <w:r w:rsidR="001742DB">
        <w:tab/>
      </w:r>
      <w:r>
        <w:t>16</w:t>
      </w:r>
      <w:r w:rsidR="001742DB">
        <w:t>’</w:t>
      </w:r>
      <w:r>
        <w:t>s T</w:t>
      </w:r>
      <w:r w:rsidR="00B915AD">
        <w:t>ryout</w:t>
      </w:r>
      <w:r w:rsidR="00804BD8">
        <w:t xml:space="preserve"> (will include National Team Tryouts)</w:t>
      </w:r>
    </w:p>
    <w:p w:rsidR="00B915AD" w:rsidRDefault="0023520B">
      <w:r>
        <w:t>3</w:t>
      </w:r>
      <w:r w:rsidR="001742DB">
        <w:t>:</w:t>
      </w:r>
      <w:r w:rsidR="00B915AD">
        <w:t>00-</w:t>
      </w:r>
      <w:r>
        <w:t>3</w:t>
      </w:r>
      <w:r w:rsidR="001742DB">
        <w:t>:15</w:t>
      </w:r>
      <w:r w:rsidR="00B915AD">
        <w:t xml:space="preserve"> </w:t>
      </w:r>
      <w:r w:rsidR="001742DB">
        <w:tab/>
      </w:r>
      <w:r w:rsidR="001742DB">
        <w:tab/>
        <w:t>1</w:t>
      </w:r>
      <w:r>
        <w:t>7</w:t>
      </w:r>
      <w:r w:rsidR="001742DB">
        <w:t>’</w:t>
      </w:r>
      <w:r w:rsidR="00B915AD">
        <w:t>s</w:t>
      </w:r>
      <w:r>
        <w:t xml:space="preserve"> – 18’s R</w:t>
      </w:r>
      <w:r w:rsidR="00B915AD">
        <w:t>egistration/</w:t>
      </w:r>
      <w:r>
        <w:t>Check-In</w:t>
      </w:r>
      <w:r w:rsidR="00F9628A">
        <w:t xml:space="preserve"> </w:t>
      </w:r>
    </w:p>
    <w:p w:rsidR="00B915AD" w:rsidRDefault="0023520B">
      <w:r>
        <w:t>3</w:t>
      </w:r>
      <w:r w:rsidR="001742DB">
        <w:t>:15</w:t>
      </w:r>
      <w:r w:rsidR="00B915AD">
        <w:t>-</w:t>
      </w:r>
      <w:r>
        <w:t>4</w:t>
      </w:r>
      <w:r w:rsidR="001742DB">
        <w:t>:</w:t>
      </w:r>
      <w:r>
        <w:t>4</w:t>
      </w:r>
      <w:r w:rsidR="001742DB">
        <w:t>5</w:t>
      </w:r>
      <w:r w:rsidR="00B915AD">
        <w:t xml:space="preserve"> </w:t>
      </w:r>
      <w:r w:rsidR="001742DB">
        <w:tab/>
      </w:r>
      <w:r w:rsidR="001742DB">
        <w:tab/>
      </w:r>
      <w:r>
        <w:t>17’s – 18’</w:t>
      </w:r>
      <w:r w:rsidR="00B915AD">
        <w:t xml:space="preserve">s </w:t>
      </w:r>
      <w:r>
        <w:t>T</w:t>
      </w:r>
      <w:r w:rsidR="00B915AD">
        <w:t>ryout</w:t>
      </w:r>
      <w:r w:rsidR="00804BD8">
        <w:t xml:space="preserve"> (will include National Team Tryouts)</w:t>
      </w:r>
    </w:p>
    <w:p w:rsidR="0023520B" w:rsidRDefault="0023520B">
      <w:r>
        <w:t>5:00-5:15</w:t>
      </w:r>
      <w:r>
        <w:tab/>
      </w:r>
      <w:r>
        <w:tab/>
        <w:t>Registration for any new Dev/Pro</w:t>
      </w:r>
    </w:p>
    <w:p w:rsidR="00B915AD" w:rsidRDefault="00B915AD">
      <w:r>
        <w:t>5</w:t>
      </w:r>
      <w:r w:rsidR="001742DB">
        <w:t>:</w:t>
      </w:r>
      <w:r w:rsidR="0023520B">
        <w:t>15</w:t>
      </w:r>
      <w:r>
        <w:t>-</w:t>
      </w:r>
      <w:r w:rsidR="0023520B">
        <w:t>6</w:t>
      </w:r>
      <w:r w:rsidR="001742DB">
        <w:t>:</w:t>
      </w:r>
      <w:r w:rsidR="0023520B">
        <w:t>45</w:t>
      </w:r>
      <w:r>
        <w:t xml:space="preserve"> </w:t>
      </w:r>
      <w:r w:rsidR="001742DB">
        <w:tab/>
      </w:r>
      <w:r w:rsidR="001742DB">
        <w:tab/>
        <w:t>D</w:t>
      </w:r>
      <w:r>
        <w:t>ev</w:t>
      </w:r>
      <w:r w:rsidR="001742DB">
        <w:t>/P</w:t>
      </w:r>
      <w:r>
        <w:t xml:space="preserve">ro </w:t>
      </w:r>
      <w:r w:rsidR="0023520B">
        <w:t>Session (and Registration for any new DP’s)</w:t>
      </w:r>
    </w:p>
    <w:p w:rsidR="00B915AD" w:rsidRDefault="00B915AD">
      <w:r>
        <w:t>5</w:t>
      </w:r>
      <w:r w:rsidR="001742DB">
        <w:t>:</w:t>
      </w:r>
      <w:r>
        <w:t>45-6</w:t>
      </w:r>
      <w:r w:rsidR="001742DB">
        <w:t>:</w:t>
      </w:r>
      <w:r>
        <w:t xml:space="preserve">45 </w:t>
      </w:r>
      <w:r w:rsidR="001742DB">
        <w:tab/>
      </w:r>
      <w:r w:rsidR="001742DB">
        <w:tab/>
        <w:t>D</w:t>
      </w:r>
      <w:r>
        <w:t>ev</w:t>
      </w:r>
      <w:r w:rsidR="001742DB">
        <w:t>/P</w:t>
      </w:r>
      <w:r>
        <w:t>ro tryout</w:t>
      </w:r>
    </w:p>
    <w:p w:rsidR="00B915AD" w:rsidRDefault="00420737">
      <w:r>
        <w:t>(C</w:t>
      </w:r>
      <w:r w:rsidR="00B915AD">
        <w:t>oaches meet to discuss players during the 30 min between sessions and at end of day)</w:t>
      </w:r>
    </w:p>
    <w:p w:rsidR="00B915AD" w:rsidRPr="006641DB" w:rsidRDefault="00B915AD">
      <w:pPr>
        <w:rPr>
          <w:sz w:val="18"/>
        </w:rPr>
      </w:pPr>
    </w:p>
    <w:p w:rsidR="00B915AD" w:rsidRPr="001742DB" w:rsidRDefault="005F1F47">
      <w:pPr>
        <w:rPr>
          <w:b/>
          <w:sz w:val="28"/>
        </w:rPr>
      </w:pPr>
      <w:r>
        <w:rPr>
          <w:b/>
          <w:sz w:val="28"/>
        </w:rPr>
        <w:t>Monday 11/4</w:t>
      </w:r>
    </w:p>
    <w:p w:rsidR="00B915AD" w:rsidRDefault="00B915AD">
      <w:r>
        <w:t>6</w:t>
      </w:r>
      <w:r w:rsidR="001742DB">
        <w:t>:</w:t>
      </w:r>
      <w:r w:rsidR="00480172">
        <w:t>0</w:t>
      </w:r>
      <w:r>
        <w:t>0-</w:t>
      </w:r>
      <w:r w:rsidR="00480172">
        <w:t>7</w:t>
      </w:r>
      <w:r w:rsidR="001742DB">
        <w:t>:</w:t>
      </w:r>
      <w:r w:rsidR="00480172">
        <w:t>3</w:t>
      </w:r>
      <w:r>
        <w:t xml:space="preserve">0 </w:t>
      </w:r>
      <w:r w:rsidR="00480172">
        <w:t>PM</w:t>
      </w:r>
      <w:r w:rsidR="001742DB">
        <w:tab/>
      </w:r>
      <w:r w:rsidR="001742DB">
        <w:tab/>
      </w:r>
      <w:r w:rsidR="005F1F47">
        <w:t>16</w:t>
      </w:r>
      <w:r>
        <w:t xml:space="preserve"> </w:t>
      </w:r>
      <w:r w:rsidR="001742DB">
        <w:t>N</w:t>
      </w:r>
      <w:r>
        <w:t xml:space="preserve">ational </w:t>
      </w:r>
      <w:r w:rsidR="005F1F47">
        <w:t>T</w:t>
      </w:r>
      <w:r>
        <w:t>ryout</w:t>
      </w:r>
      <w:r w:rsidR="005F1F47">
        <w:t>s continued and finalized.</w:t>
      </w:r>
    </w:p>
    <w:p w:rsidR="00B915AD" w:rsidRDefault="00480172">
      <w:r>
        <w:t>7:30-9:15 PM</w:t>
      </w:r>
      <w:r>
        <w:tab/>
      </w:r>
      <w:r>
        <w:tab/>
        <w:t>17-18’s National Tryouts continued and finalized.</w:t>
      </w:r>
    </w:p>
    <w:p w:rsidR="00480172" w:rsidRDefault="00480172"/>
    <w:p w:rsidR="005F1F47" w:rsidRDefault="005F1F47">
      <w:r>
        <w:t>Players will be contacted via Email and/or Phone with Team Offers following Monday Tryout.</w:t>
      </w:r>
    </w:p>
    <w:p w:rsidR="005F1F47" w:rsidRPr="005F1F47" w:rsidRDefault="005F1F47">
      <w:pPr>
        <w:rPr>
          <w:b/>
          <w:sz w:val="28"/>
        </w:rPr>
      </w:pPr>
    </w:p>
    <w:p w:rsidR="005F1F47" w:rsidRDefault="005F1F47">
      <w:pPr>
        <w:rPr>
          <w:b/>
          <w:i/>
          <w:sz w:val="28"/>
        </w:rPr>
      </w:pPr>
    </w:p>
    <w:p w:rsidR="005F1F47" w:rsidRDefault="005F1F47">
      <w:pPr>
        <w:rPr>
          <w:b/>
          <w:i/>
          <w:sz w:val="28"/>
        </w:rPr>
      </w:pPr>
    </w:p>
    <w:p w:rsidR="00B915AD" w:rsidRPr="00161ACD" w:rsidRDefault="00B915AD">
      <w:pPr>
        <w:rPr>
          <w:b/>
          <w:i/>
          <w:sz w:val="28"/>
        </w:rPr>
      </w:pPr>
      <w:r w:rsidRPr="00161ACD">
        <w:rPr>
          <w:b/>
          <w:i/>
          <w:sz w:val="28"/>
        </w:rPr>
        <w:t>Tryout layout</w:t>
      </w:r>
      <w:r w:rsidR="00161ACD">
        <w:rPr>
          <w:b/>
          <w:i/>
          <w:sz w:val="28"/>
        </w:rPr>
        <w:tab/>
      </w:r>
      <w:r w:rsidR="00161ACD">
        <w:rPr>
          <w:b/>
          <w:i/>
          <w:sz w:val="28"/>
        </w:rPr>
        <w:tab/>
      </w:r>
      <w:r w:rsidR="00161ACD">
        <w:rPr>
          <w:b/>
          <w:i/>
          <w:sz w:val="28"/>
        </w:rPr>
        <w:tab/>
      </w:r>
      <w:r w:rsidR="00161ACD">
        <w:rPr>
          <w:b/>
          <w:i/>
          <w:sz w:val="28"/>
        </w:rPr>
        <w:tab/>
      </w:r>
      <w:r w:rsidR="00161ACD" w:rsidRPr="00161ACD">
        <w:rPr>
          <w:b/>
        </w:rPr>
        <w:t>DOOR</w:t>
      </w:r>
    </w:p>
    <w:p w:rsidR="00B915AD" w:rsidRPr="00161ACD" w:rsidRDefault="00211FA5">
      <w:pPr>
        <w:rPr>
          <w:sz w:val="12"/>
        </w:rPr>
      </w:pPr>
      <w:r>
        <w:rPr>
          <w:noProof/>
          <w:sz w:val="1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" o:spid="_x0000_s1026" type="#_x0000_t34" style="position:absolute;margin-left:188.55pt;margin-top:3.7pt;width:58.7pt;height:33.35pt;rotation:180;flip:y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" strokecolor="#4f81bd [3204]" strokeweight="2pt">
            <v:stroke endarrow="open"/>
            <v:shadow on="t" opacity="24903f" origin=",.5" offset="0,.55556mm"/>
          </v:shape>
        </w:pict>
      </w:r>
      <w:r w:rsidR="00B915AD" w:rsidRPr="00161ACD">
        <w:rPr>
          <w:sz w:val="12"/>
        </w:rPr>
        <w:tab/>
      </w:r>
      <w:r w:rsidR="00B915AD" w:rsidRPr="00161ACD">
        <w:rPr>
          <w:sz w:val="12"/>
        </w:rPr>
        <w:tab/>
      </w:r>
      <w:r w:rsidR="00B915AD" w:rsidRPr="00161ACD">
        <w:rPr>
          <w:sz w:val="12"/>
        </w:rPr>
        <w:tab/>
      </w:r>
      <w:r w:rsidR="00B915AD" w:rsidRPr="00161ACD">
        <w:rPr>
          <w:sz w:val="12"/>
        </w:rPr>
        <w:tab/>
      </w:r>
      <w:r w:rsidR="00B915AD" w:rsidRPr="00161ACD">
        <w:rPr>
          <w:sz w:val="12"/>
        </w:rPr>
        <w:tab/>
      </w:r>
      <w:r w:rsidR="00B915AD" w:rsidRPr="00161ACD">
        <w:rPr>
          <w:sz w:val="12"/>
        </w:rPr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851"/>
        <w:gridCol w:w="1426"/>
        <w:gridCol w:w="1427"/>
        <w:gridCol w:w="2852"/>
      </w:tblGrid>
      <w:tr w:rsidR="008F46FD" w:rsidTr="006641DB">
        <w:trPr>
          <w:trHeight w:val="539"/>
        </w:trPr>
        <w:tc>
          <w:tcPr>
            <w:tcW w:w="2851" w:type="dxa"/>
          </w:tcPr>
          <w:p w:rsidR="008F46FD" w:rsidRDefault="00211FA5" w:rsidP="001C28B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margin-left:60pt;margin-top:23.45pt;width:.85pt;height:27.45pt;flip:x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" strokecolor="#4f81bd [3204]" strokeweight="2pt">
                  <v:stroke endarrow="open"/>
                  <v:shadow on="t" opacity="24903f" origin=",.5" offset="0,.55556mm"/>
                </v:shape>
              </w:pict>
            </w:r>
            <w:r>
              <w:rPr>
                <w:noProof/>
              </w:rPr>
              <w:pict>
                <v:shape id="Straight Arrow Connector 4" o:spid="_x0000_s1028" type="#_x0000_t32" style="position:absolute;margin-left:69.45pt;margin-top:18.35pt;width:66.85pt;height:0;flip:x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" strokecolor="#4f81bd [3204]" strokeweight="2pt">
                  <v:stroke endarrow="open"/>
                  <v:shadow on="t" opacity="24903f" origin=",.5" offset="0,.55556mm"/>
                </v:shape>
              </w:pict>
            </w:r>
            <w:r w:rsidR="00161ACD">
              <w:t>T</w:t>
            </w:r>
            <w:r w:rsidR="008F46FD">
              <w:t>-shirt</w:t>
            </w:r>
          </w:p>
          <w:p w:rsidR="008F46FD" w:rsidRPr="001C28B9" w:rsidRDefault="008F46FD" w:rsidP="001C28B9"/>
        </w:tc>
        <w:tc>
          <w:tcPr>
            <w:tcW w:w="1426" w:type="dxa"/>
            <w:vMerge w:val="restart"/>
          </w:tcPr>
          <w:p w:rsidR="008F46FD" w:rsidRDefault="008F46FD">
            <w:r>
              <w:t>Check in, number assignment</w:t>
            </w:r>
          </w:p>
        </w:tc>
        <w:tc>
          <w:tcPr>
            <w:tcW w:w="1427" w:type="dxa"/>
            <w:vMerge w:val="restart"/>
          </w:tcPr>
          <w:p w:rsidR="008F46FD" w:rsidRDefault="008F46FD"/>
          <w:p w:rsidR="008F46FD" w:rsidRPr="008F46FD" w:rsidRDefault="008F46FD" w:rsidP="008F46FD">
            <w:pPr>
              <w:tabs>
                <w:tab w:val="left" w:pos="703"/>
              </w:tabs>
            </w:pPr>
            <w:r>
              <w:tab/>
            </w:r>
          </w:p>
        </w:tc>
        <w:tc>
          <w:tcPr>
            <w:tcW w:w="2852" w:type="dxa"/>
            <w:vMerge w:val="restart"/>
          </w:tcPr>
          <w:p w:rsidR="008F46FD" w:rsidRDefault="008F46FD">
            <w:r>
              <w:t>Players drop bags off before entering courts</w:t>
            </w:r>
          </w:p>
        </w:tc>
      </w:tr>
      <w:tr w:rsidR="008F46FD" w:rsidTr="006641DB">
        <w:trPr>
          <w:trHeight w:val="539"/>
        </w:trPr>
        <w:tc>
          <w:tcPr>
            <w:tcW w:w="2851" w:type="dxa"/>
          </w:tcPr>
          <w:p w:rsidR="008F46FD" w:rsidRDefault="00211FA5">
            <w:bookmarkStart w:id="0" w:name="_GoBack"/>
            <w:r>
              <w:rPr>
                <w:noProof/>
              </w:rPr>
              <w:pict>
                <v:shape id="Elbow Connector 7" o:spid="_x0000_s1027" type="#_x0000_t34" style="position:absolute;margin-left:115.7pt;margin-top:6.45pt;width:46.55pt;height:29.55pt;z-index:2516746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" strokecolor="#4f81bd [3204]" strokeweight="2pt">
                  <v:stroke endarrow="open"/>
                  <v:shadow on="t" opacity="24903f" origin=",.5" offset="0,.55556mm"/>
                </v:shape>
              </w:pict>
            </w:r>
            <w:bookmarkEnd w:id="0"/>
            <w:r w:rsidR="008F46FD">
              <w:t>Pictures</w:t>
            </w:r>
          </w:p>
          <w:p w:rsidR="008F46FD" w:rsidRDefault="008F46FD"/>
        </w:tc>
        <w:tc>
          <w:tcPr>
            <w:tcW w:w="1426" w:type="dxa"/>
            <w:vMerge/>
          </w:tcPr>
          <w:p w:rsidR="008F46FD" w:rsidRDefault="008F46FD"/>
        </w:tc>
        <w:tc>
          <w:tcPr>
            <w:tcW w:w="1427" w:type="dxa"/>
            <w:vMerge/>
          </w:tcPr>
          <w:p w:rsidR="008F46FD" w:rsidRDefault="008F46FD"/>
        </w:tc>
        <w:tc>
          <w:tcPr>
            <w:tcW w:w="2852" w:type="dxa"/>
            <w:vMerge/>
          </w:tcPr>
          <w:p w:rsidR="008F46FD" w:rsidRDefault="008F46FD"/>
        </w:tc>
      </w:tr>
      <w:tr w:rsidR="00B915AD" w:rsidTr="006641DB">
        <w:trPr>
          <w:trHeight w:val="1354"/>
        </w:trPr>
        <w:tc>
          <w:tcPr>
            <w:tcW w:w="2851" w:type="dxa"/>
          </w:tcPr>
          <w:p w:rsidR="00B915AD" w:rsidRDefault="00DC7F87" w:rsidP="008F46FD">
            <w:pPr>
              <w:jc w:val="right"/>
            </w:pPr>
            <w:r>
              <w:t>Court 1</w:t>
            </w:r>
          </w:p>
        </w:tc>
        <w:tc>
          <w:tcPr>
            <w:tcW w:w="2852" w:type="dxa"/>
            <w:gridSpan w:val="2"/>
          </w:tcPr>
          <w:p w:rsidR="00B915AD" w:rsidRDefault="00DC7F87" w:rsidP="008F46FD">
            <w:pPr>
              <w:jc w:val="right"/>
            </w:pPr>
            <w:r>
              <w:t>Court 2</w:t>
            </w:r>
          </w:p>
          <w:p w:rsidR="008F46FD" w:rsidRDefault="008F46FD" w:rsidP="008F46FD">
            <w:pPr>
              <w:jc w:val="right"/>
            </w:pPr>
          </w:p>
          <w:p w:rsidR="008F46FD" w:rsidRDefault="008F46FD" w:rsidP="008F46FD">
            <w:pPr>
              <w:jc w:val="right"/>
            </w:pPr>
          </w:p>
          <w:p w:rsidR="008F46FD" w:rsidRDefault="008F46FD" w:rsidP="008F46FD">
            <w:pPr>
              <w:jc w:val="right"/>
            </w:pPr>
          </w:p>
          <w:p w:rsidR="008F46FD" w:rsidRDefault="008F46FD" w:rsidP="008F46FD">
            <w:pPr>
              <w:jc w:val="right"/>
            </w:pPr>
          </w:p>
        </w:tc>
        <w:tc>
          <w:tcPr>
            <w:tcW w:w="2852" w:type="dxa"/>
          </w:tcPr>
          <w:p w:rsidR="00B915AD" w:rsidRDefault="00DC7F87" w:rsidP="008F46FD">
            <w:pPr>
              <w:jc w:val="right"/>
            </w:pPr>
            <w:r>
              <w:t>Court 3</w:t>
            </w:r>
          </w:p>
        </w:tc>
      </w:tr>
      <w:tr w:rsidR="00B915AD" w:rsidTr="006641DB">
        <w:trPr>
          <w:trHeight w:val="1511"/>
        </w:trPr>
        <w:tc>
          <w:tcPr>
            <w:tcW w:w="2851" w:type="dxa"/>
          </w:tcPr>
          <w:p w:rsidR="00B915AD" w:rsidRDefault="008F46FD">
            <w:r>
              <w:t xml:space="preserve">Bathrooms </w:t>
            </w:r>
          </w:p>
        </w:tc>
        <w:tc>
          <w:tcPr>
            <w:tcW w:w="2852" w:type="dxa"/>
            <w:gridSpan w:val="2"/>
          </w:tcPr>
          <w:p w:rsidR="00B915AD" w:rsidRDefault="00B915AD"/>
        </w:tc>
        <w:tc>
          <w:tcPr>
            <w:tcW w:w="2852" w:type="dxa"/>
          </w:tcPr>
          <w:p w:rsidR="008F46FD" w:rsidRDefault="008F46FD">
            <w:r>
              <w:t>Parent meeting during tryouts</w:t>
            </w:r>
          </w:p>
          <w:p w:rsidR="008F46FD" w:rsidRDefault="008F46FD"/>
          <w:p w:rsidR="00B915AD" w:rsidRDefault="008F46FD">
            <w:r>
              <w:t>Coaches meet in back room between sessions to talk about players</w:t>
            </w:r>
          </w:p>
        </w:tc>
      </w:tr>
    </w:tbl>
    <w:p w:rsidR="0034498C" w:rsidRDefault="0034498C" w:rsidP="00161ACD">
      <w:pPr>
        <w:jc w:val="both"/>
      </w:pPr>
    </w:p>
    <w:sectPr w:rsidR="0034498C" w:rsidSect="006641DB">
      <w:pgSz w:w="11900" w:h="16840"/>
      <w:pgMar w:top="630" w:right="1100" w:bottom="2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B915AD"/>
    <w:rsid w:val="00065083"/>
    <w:rsid w:val="000F421B"/>
    <w:rsid w:val="00161ACD"/>
    <w:rsid w:val="001742DB"/>
    <w:rsid w:val="001C28B9"/>
    <w:rsid w:val="00210213"/>
    <w:rsid w:val="00211FA5"/>
    <w:rsid w:val="00226519"/>
    <w:rsid w:val="0023520B"/>
    <w:rsid w:val="002942DD"/>
    <w:rsid w:val="0034498C"/>
    <w:rsid w:val="00420737"/>
    <w:rsid w:val="004718F8"/>
    <w:rsid w:val="00476AFB"/>
    <w:rsid w:val="00480172"/>
    <w:rsid w:val="00506853"/>
    <w:rsid w:val="005F1F47"/>
    <w:rsid w:val="006641DB"/>
    <w:rsid w:val="006F7930"/>
    <w:rsid w:val="007A14E8"/>
    <w:rsid w:val="00804BD8"/>
    <w:rsid w:val="008259E3"/>
    <w:rsid w:val="008F46FD"/>
    <w:rsid w:val="00A04C69"/>
    <w:rsid w:val="00AD6105"/>
    <w:rsid w:val="00B36FAA"/>
    <w:rsid w:val="00B915AD"/>
    <w:rsid w:val="00CE013D"/>
    <w:rsid w:val="00DC7F87"/>
    <w:rsid w:val="00F9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5" type="connector" idref="#Elbow Connector 3"/>
        <o:r id="V:Rule6" type="connector" idref="#Straight Arrow Connector 4"/>
        <o:r id="V:Rule7" type="connector" idref="#Straight Arrow Connector 6"/>
        <o:r id="V:Rule8" type="connector" idref="#Elb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F9B6056-EDA6-4457-AE0D-2742A6D5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baldwin college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an</dc:creator>
  <cp:lastModifiedBy>Ron L Strickland</cp:lastModifiedBy>
  <cp:revision>4</cp:revision>
  <dcterms:created xsi:type="dcterms:W3CDTF">2013-10-21T16:58:00Z</dcterms:created>
  <dcterms:modified xsi:type="dcterms:W3CDTF">2013-10-21T18:20:00Z</dcterms:modified>
</cp:coreProperties>
</file>